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A96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2F6E0A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42F8309" wp14:editId="1DC2BB20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4E8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07214B6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391868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0E1A40E" w14:textId="5647B14D" w:rsidR="00B021D5" w:rsidRDefault="00274B24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14316">
        <w:rPr>
          <w:rFonts w:asciiTheme="minorBidi" w:hAnsiTheme="minorBidi" w:cs="David" w:hint="eastAsia"/>
          <w:sz w:val="25"/>
          <w:szCs w:val="25"/>
          <w:rtl/>
        </w:rPr>
        <w:t>‏</w:t>
      </w:r>
      <w:r w:rsidR="00644475">
        <w:rPr>
          <w:rFonts w:asciiTheme="minorBidi" w:hAnsiTheme="minorBidi" w:cs="David" w:hint="eastAsia"/>
          <w:sz w:val="25"/>
          <w:szCs w:val="25"/>
          <w:rtl/>
        </w:rPr>
        <w:t>‏</w:t>
      </w:r>
      <w:r w:rsidR="00A80E34">
        <w:rPr>
          <w:rFonts w:asciiTheme="minorBidi" w:hAnsiTheme="minorBidi" w:cs="David" w:hint="cs"/>
          <w:sz w:val="25"/>
          <w:szCs w:val="25"/>
          <w:rtl/>
        </w:rPr>
        <w:t>1</w:t>
      </w:r>
      <w:r w:rsidR="00A74EBB">
        <w:rPr>
          <w:rFonts w:asciiTheme="minorBidi" w:hAnsiTheme="minorBidi" w:cs="David" w:hint="cs"/>
          <w:sz w:val="25"/>
          <w:szCs w:val="25"/>
          <w:rtl/>
        </w:rPr>
        <w:t>3</w:t>
      </w:r>
      <w:r w:rsidR="00A80E34">
        <w:rPr>
          <w:rFonts w:asciiTheme="minorBidi" w:hAnsiTheme="minorBidi" w:cs="David" w:hint="cs"/>
          <w:sz w:val="25"/>
          <w:szCs w:val="25"/>
          <w:rtl/>
        </w:rPr>
        <w:t xml:space="preserve"> בנובמבר</w:t>
      </w:r>
      <w:r w:rsidR="00644475">
        <w:rPr>
          <w:rFonts w:asciiTheme="minorBidi" w:hAnsiTheme="minorBidi" w:cs="David"/>
          <w:sz w:val="25"/>
          <w:szCs w:val="25"/>
          <w:rtl/>
        </w:rPr>
        <w:t>, 2024</w:t>
      </w:r>
    </w:p>
    <w:p w14:paraId="7B5F98D4" w14:textId="565F23C8" w:rsidR="00B521CF" w:rsidRPr="00603160" w:rsidRDefault="00144186" w:rsidP="003D174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C66C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A80E34">
        <w:rPr>
          <w:rFonts w:asciiTheme="minorBidi" w:hAnsiTheme="minorBidi" w:cs="David" w:hint="cs"/>
          <w:b/>
          <w:bCs/>
          <w:sz w:val="30"/>
          <w:szCs w:val="30"/>
          <w:rtl/>
        </w:rPr>
        <w:t>13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D7704DD" w14:textId="5C17C953" w:rsidR="00B021D5" w:rsidRDefault="00A80E34" w:rsidP="00BB786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זר/ת ראש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מינהל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חינוך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80E34" w:rsidRPr="00D15808" w14:paraId="0A5C0EA7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0B58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FAA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A80E34" w:rsidRPr="00D15808" w14:paraId="716C25AC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3BE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6E8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עוזר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A80E34" w:rsidRPr="00D15808" w14:paraId="45AC5EC5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3E0E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19E" w14:textId="77777777" w:rsidR="00A80E34" w:rsidRPr="00D15808" w:rsidRDefault="00A80E34" w:rsidP="00A32775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 xml:space="preserve">11 – 9 בדירוג המנהלי / 41 – 39 בדירוג </w:t>
            </w:r>
            <w:proofErr w:type="spellStart"/>
            <w:r w:rsidRPr="004D5FAA">
              <w:rPr>
                <w:rFonts w:ascii="David" w:hAnsi="David" w:cs="David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A80E34" w:rsidRPr="00D15808" w14:paraId="6A5EF9FD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7347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7C0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0E34" w:rsidRPr="00D15808" w14:paraId="09F5E034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5106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584" w14:textId="4D65D675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A80E34" w:rsidRPr="00D15808" w14:paraId="15E81963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D91F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proofErr w:type="spellStart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6DF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סיוע במיפוי כלל הפעולות הנדרשות לביצוע עבודת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14:paraId="19E59656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סיוע בגיבוש תכנית העבודה, כולל לוחות זמנים, יעדים ויעדי ביניים</w:t>
            </w:r>
          </w:p>
          <w:p w14:paraId="17C51552" w14:textId="77777777" w:rsidR="00A80E34" w:rsidRPr="002350A9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 w:rsidRPr="002350A9">
              <w:rPr>
                <w:rFonts w:ascii="David" w:eastAsia="Times New Roman" w:hAnsi="David" w:cs="David"/>
                <w:sz w:val="25"/>
                <w:szCs w:val="25"/>
                <w:rtl/>
              </w:rPr>
              <w:t>השתתפות בפגישות וכתיבת פרוטוקולים.</w:t>
            </w:r>
          </w:p>
          <w:p w14:paraId="7ECFA77A" w14:textId="77777777" w:rsidR="00A80E34" w:rsidRPr="002350A9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 w:rsidRPr="002350A9">
              <w:rPr>
                <w:rFonts w:ascii="David" w:eastAsia="Times New Roman" w:hAnsi="David" w:cs="David" w:hint="cs"/>
                <w:sz w:val="25"/>
                <w:szCs w:val="25"/>
                <w:rtl/>
              </w:rPr>
              <w:t>ניהול יומן ו</w:t>
            </w:r>
            <w:r w:rsidRPr="002350A9">
              <w:rPr>
                <w:rFonts w:ascii="David" w:eastAsia="Times New Roman" w:hAnsi="David" w:cs="David"/>
                <w:sz w:val="25"/>
                <w:szCs w:val="25"/>
                <w:rtl/>
              </w:rPr>
              <w:t>הכנת מצגות </w:t>
            </w:r>
          </w:p>
          <w:p w14:paraId="7F58F877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מעקב מול מנהלים אחר ביצוע הנחיות 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</w:p>
          <w:p w14:paraId="1340E4E5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פיקוח על ההתקדמות בביצוע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תכניות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בהתאם למדדי הביצוע</w:t>
            </w:r>
          </w:p>
          <w:p w14:paraId="3B99DBD1" w14:textId="77777777" w:rsidR="00A80E34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הנחיית עובדי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בנוגע לביצוע תכנית העבודה/נהלי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ערייה</w:t>
            </w:r>
            <w:proofErr w:type="spellEnd"/>
          </w:p>
          <w:p w14:paraId="1892A45D" w14:textId="77777777" w:rsidR="00A80E34" w:rsidRPr="008879FF" w:rsidRDefault="00A80E34" w:rsidP="00A80E34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30" w:hanging="330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עדכון מטרות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תכנית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בהתאם להתפתחויות (בכפוף לאישור 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)</w:t>
            </w:r>
          </w:p>
          <w:p w14:paraId="4CB8498B" w14:textId="77777777" w:rsidR="00A80E34" w:rsidRPr="00CD716F" w:rsidRDefault="00A80E34" w:rsidP="00A80E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קשר עם מנהלי המוסדות לצורך מיפוי ובדיקת צרכים, והשלמת מעגל טיפול בהצגת מענים</w:t>
            </w:r>
          </w:p>
          <w:p w14:paraId="54EA3775" w14:textId="77777777" w:rsidR="00A80E34" w:rsidRPr="00CD716F" w:rsidRDefault="00A80E34" w:rsidP="00A80E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נוכחות בוועדות/פורומים ככל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שידרש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 כנציג מנהל החינוך </w:t>
            </w:r>
          </w:p>
          <w:p w14:paraId="385E54CD" w14:textId="77777777" w:rsidR="00A80E34" w:rsidRPr="009332C8" w:rsidRDefault="00A80E34" w:rsidP="00A80E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A80E34" w:rsidRPr="00D15808" w14:paraId="3F68E1FF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770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734" w14:textId="77777777" w:rsidR="00A80E34" w:rsidRPr="005046F8" w:rsidRDefault="00A80E34" w:rsidP="00A3277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04D037A" w14:textId="77777777" w:rsidR="00A80E34" w:rsidRDefault="00A80E34" w:rsidP="00A80E3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עודת בגרות </w:t>
            </w:r>
            <w:r w:rsidRPr="005046F8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14:paraId="658B3423" w14:textId="77777777" w:rsidR="00A80E34" w:rsidRDefault="00A80E34" w:rsidP="00A32775">
            <w:pPr>
              <w:pStyle w:val="a4"/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 </w:t>
            </w:r>
          </w:p>
          <w:p w14:paraId="285C143C" w14:textId="77777777" w:rsidR="00A80E34" w:rsidRPr="005046F8" w:rsidRDefault="00A80E34" w:rsidP="00A32775">
            <w:pPr>
              <w:pStyle w:val="a4"/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</w:p>
          <w:p w14:paraId="6F80FC63" w14:textId="77777777" w:rsidR="00A80E34" w:rsidRPr="004D5FAA" w:rsidRDefault="00A80E34" w:rsidP="00A3277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 מקצועי</w:t>
            </w:r>
          </w:p>
          <w:p w14:paraId="425F63D1" w14:textId="5DE20F48" w:rsidR="00A80E34" w:rsidRDefault="003E3BA4" w:rsidP="00A80E3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וש שנות</w:t>
            </w:r>
            <w:r w:rsidR="00A80E34" w:rsidRPr="004D5FAA">
              <w:rPr>
                <w:rFonts w:ascii="David" w:hAnsi="David" w:cs="David"/>
                <w:sz w:val="25"/>
                <w:szCs w:val="25"/>
                <w:rtl/>
              </w:rPr>
              <w:t xml:space="preserve"> ניסיון בניהול </w:t>
            </w:r>
            <w:proofErr w:type="spellStart"/>
            <w:r w:rsidR="00A80E34" w:rsidRPr="004D5FAA">
              <w:rPr>
                <w:rFonts w:ascii="David" w:hAnsi="David" w:cs="David"/>
                <w:sz w:val="25"/>
                <w:szCs w:val="25"/>
                <w:rtl/>
              </w:rPr>
              <w:t>אדמניסטרטיבי</w:t>
            </w:r>
            <w:proofErr w:type="spellEnd"/>
            <w:r w:rsidR="00A80E34" w:rsidRPr="004D5FA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14:paraId="60851A85" w14:textId="77777777" w:rsidR="00A80E34" w:rsidRPr="004D5FAA" w:rsidRDefault="00A80E34" w:rsidP="00A80E3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תחום החינוך - יתרון</w:t>
            </w:r>
          </w:p>
          <w:p w14:paraId="6D575919" w14:textId="77777777" w:rsidR="00A80E34" w:rsidRPr="004D5FAA" w:rsidRDefault="00A80E34" w:rsidP="00A32775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14:paraId="4B020CCB" w14:textId="77777777" w:rsidR="00A80E34" w:rsidRPr="004D5FAA" w:rsidRDefault="00A80E34" w:rsidP="00A3277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8B19333" w14:textId="77777777" w:rsidR="00A80E34" w:rsidRPr="00B10C34" w:rsidRDefault="00A80E34" w:rsidP="00A80E3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6E1C40">
              <w:rPr>
                <w:rFonts w:ascii="David" w:hAnsi="David" w:cs="David"/>
                <w:sz w:val="25"/>
                <w:szCs w:val="25"/>
                <w:rtl/>
              </w:rPr>
              <w:t>ניסיון ביישומי מחשב: סביבת</w:t>
            </w:r>
            <w:r w:rsidRPr="006E1C40">
              <w:rPr>
                <w:rFonts w:ascii="David" w:hAnsi="David" w:cs="David"/>
                <w:sz w:val="25"/>
                <w:szCs w:val="25"/>
              </w:rPr>
              <w:t xml:space="preserve"> Windows, </w:t>
            </w:r>
            <w:r w:rsidRPr="006E1C40">
              <w:rPr>
                <w:rFonts w:ascii="David" w:hAnsi="David" w:cs="David"/>
                <w:sz w:val="25"/>
                <w:szCs w:val="25"/>
                <w:rtl/>
              </w:rPr>
              <w:t>תוכנות</w:t>
            </w:r>
            <w:r w:rsidRPr="006E1C40">
              <w:rPr>
                <w:rFonts w:ascii="David" w:hAnsi="David" w:cs="David"/>
                <w:sz w:val="25"/>
                <w:szCs w:val="25"/>
              </w:rPr>
              <w:t xml:space="preserve"> Office </w:t>
            </w:r>
            <w:r w:rsidRPr="006E1C40">
              <w:rPr>
                <w:rFonts w:ascii="David" w:hAnsi="David" w:cs="David"/>
                <w:sz w:val="25"/>
                <w:szCs w:val="25"/>
                <w:rtl/>
              </w:rPr>
              <w:t>ואינטרנט, ידע בבניית מצג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6E1C40">
              <w:rPr>
                <w:rFonts w:ascii="David" w:hAnsi="David" w:cs="David" w:hint="cs"/>
                <w:sz w:val="25"/>
                <w:szCs w:val="25"/>
                <w:rtl/>
              </w:rPr>
              <w:t xml:space="preserve">הטמעת דיגיטציה </w:t>
            </w:r>
          </w:p>
        </w:tc>
      </w:tr>
      <w:tr w:rsidR="00A80E34" w:rsidRPr="00D15808" w14:paraId="6E6D3254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BEA4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6C9A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אמינות ומהימנות</w:t>
            </w:r>
          </w:p>
          <w:p w14:paraId="667B0D4F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צירתיות</w:t>
            </w:r>
          </w:p>
          <w:p w14:paraId="19BA86D6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וזמה</w:t>
            </w:r>
          </w:p>
          <w:p w14:paraId="23D3923E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קפדנות בביצוע</w:t>
            </w:r>
          </w:p>
          <w:p w14:paraId="069E077A" w14:textId="77777777" w:rsidR="00A80E34" w:rsidRPr="004D5FAA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יכולת קבלת החלטות</w:t>
            </w:r>
          </w:p>
          <w:p w14:paraId="77919A93" w14:textId="77777777" w:rsidR="00A80E34" w:rsidRDefault="00A80E34" w:rsidP="00A80E3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עמידה בלחצים</w:t>
            </w:r>
          </w:p>
          <w:p w14:paraId="27E3EFA4" w14:textId="77777777" w:rsidR="00A80E34" w:rsidRPr="00D15808" w:rsidRDefault="00A80E34" w:rsidP="00A80E34">
            <w:pPr>
              <w:pStyle w:val="a"/>
              <w:numPr>
                <w:ilvl w:val="0"/>
                <w:numId w:val="5"/>
              </w:numPr>
              <w:tabs>
                <w:tab w:val="left" w:pos="720"/>
              </w:tabs>
              <w:spacing w:after="0" w:line="256" w:lineRule="auto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</w:tc>
      </w:tr>
      <w:tr w:rsidR="00A80E34" w:rsidRPr="00D15808" w14:paraId="08CEEF64" w14:textId="77777777" w:rsidTr="00A3277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2DB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D1580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C97" w14:textId="77777777" w:rsidR="00A80E34" w:rsidRPr="00D15808" w:rsidRDefault="00A80E34" w:rsidP="00A3277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82B251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3B4A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FB1C469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B1DEA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40199F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C7D296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8A9E12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82F90B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3CFF747" w14:textId="187A38D7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74EBB">
        <w:rPr>
          <w:rFonts w:hint="cs"/>
          <w:b/>
          <w:bCs/>
          <w:sz w:val="24"/>
          <w:szCs w:val="24"/>
          <w:u w:val="single"/>
          <w:rtl/>
        </w:rPr>
        <w:t>27</w:t>
      </w:r>
      <w:r w:rsidR="00087DF4">
        <w:rPr>
          <w:rFonts w:hint="cs"/>
          <w:b/>
          <w:bCs/>
          <w:sz w:val="24"/>
          <w:szCs w:val="24"/>
          <w:u w:val="single"/>
          <w:rtl/>
        </w:rPr>
        <w:t>.11.24</w:t>
      </w:r>
      <w:r w:rsidR="004053FC">
        <w:rPr>
          <w:rFonts w:hint="cs"/>
          <w:b/>
          <w:bCs/>
          <w:sz w:val="24"/>
          <w:szCs w:val="24"/>
          <w:u w:val="single"/>
          <w:rtl/>
        </w:rPr>
        <w:t>_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C4E321E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EE55BC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FFEA19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9A546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B66BA"/>
    <w:multiLevelType w:val="hybridMultilevel"/>
    <w:tmpl w:val="A0CC2A88"/>
    <w:lvl w:ilvl="0" w:tplc="50B83A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0"/>
  </w:num>
  <w:num w:numId="2" w16cid:durableId="808323851">
    <w:abstractNumId w:val="4"/>
  </w:num>
  <w:num w:numId="3" w16cid:durableId="1477338631">
    <w:abstractNumId w:val="2"/>
  </w:num>
  <w:num w:numId="4" w16cid:durableId="157119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210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905597">
    <w:abstractNumId w:val="5"/>
  </w:num>
  <w:num w:numId="7" w16cid:durableId="147673265">
    <w:abstractNumId w:val="1"/>
  </w:num>
  <w:num w:numId="8" w16cid:durableId="66933688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7DF4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261CD"/>
    <w:rsid w:val="0023293F"/>
    <w:rsid w:val="00251D8A"/>
    <w:rsid w:val="00257850"/>
    <w:rsid w:val="002666B0"/>
    <w:rsid w:val="00270EBE"/>
    <w:rsid w:val="00274B24"/>
    <w:rsid w:val="00280A6F"/>
    <w:rsid w:val="00281545"/>
    <w:rsid w:val="00294BBF"/>
    <w:rsid w:val="0029534A"/>
    <w:rsid w:val="002A5B5D"/>
    <w:rsid w:val="002B0150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062"/>
    <w:rsid w:val="00356623"/>
    <w:rsid w:val="003603E8"/>
    <w:rsid w:val="00371433"/>
    <w:rsid w:val="00391B77"/>
    <w:rsid w:val="003B7F25"/>
    <w:rsid w:val="003D174B"/>
    <w:rsid w:val="003D7045"/>
    <w:rsid w:val="003E3BA4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2594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B6DB8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473DF"/>
    <w:rsid w:val="0087473B"/>
    <w:rsid w:val="008819B9"/>
    <w:rsid w:val="0088207E"/>
    <w:rsid w:val="00890CCA"/>
    <w:rsid w:val="00893E68"/>
    <w:rsid w:val="008A16A6"/>
    <w:rsid w:val="008B1EC2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128C6"/>
    <w:rsid w:val="00A43F50"/>
    <w:rsid w:val="00A713E0"/>
    <w:rsid w:val="00A737A7"/>
    <w:rsid w:val="00A74EBB"/>
    <w:rsid w:val="00A80E34"/>
    <w:rsid w:val="00AA2D32"/>
    <w:rsid w:val="00AA46B6"/>
    <w:rsid w:val="00AC39B9"/>
    <w:rsid w:val="00AE6335"/>
    <w:rsid w:val="00B021D5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44E18"/>
    <w:rsid w:val="00C54F36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E5D90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42&amp;file=&amp;tenderdisplay=2024-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1-11T12:59:00Z</cp:lastPrinted>
  <dcterms:created xsi:type="dcterms:W3CDTF">2024-11-11T07:47:00Z</dcterms:created>
  <dcterms:modified xsi:type="dcterms:W3CDTF">2024-11-11T13:00:00Z</dcterms:modified>
</cp:coreProperties>
</file>